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48" w:rsidRDefault="00876448" w:rsidP="00876448">
      <w:pPr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2541F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ЕВДОКИМОВ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72555D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</w:t>
      </w:r>
      <w:r w:rsidR="00805C5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5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»</w:t>
      </w:r>
      <w:proofErr w:type="gramStart"/>
      <w:r w:rsidR="00805C5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2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</w:t>
      </w:r>
      <w:proofErr w:type="gramEnd"/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</w:t>
      </w:r>
      <w:r w:rsidR="00805C5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106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proofErr w:type="spellStart"/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</w:t>
      </w:r>
      <w:r w:rsidR="002541F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.Бадар</w:t>
      </w:r>
      <w:proofErr w:type="spellEnd"/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аренду муниципального имущества </w:t>
      </w:r>
      <w:proofErr w:type="spellStart"/>
      <w:r w:rsidR="002541F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вдокимов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ей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7A5665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аренду </w:t>
      </w:r>
      <w:bookmarkStart w:id="0" w:name="_GoBack"/>
      <w:bookmarkEnd w:id="0"/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ий</w:t>
      </w:r>
      <w:proofErr w:type="spellEnd"/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</w:p>
    <w:p w:rsidR="007A5665" w:rsidRDefault="008819D1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па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 w:rsidR="0025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72555D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05C5A">
        <w:rPr>
          <w:rFonts w:ascii="Times New Roman" w:hAnsi="Times New Roman" w:cs="Times New Roman"/>
          <w:sz w:val="24"/>
          <w:szCs w:val="24"/>
        </w:rPr>
        <w:t xml:space="preserve"> 25.12.</w:t>
      </w:r>
      <w:r>
        <w:rPr>
          <w:rFonts w:ascii="Times New Roman" w:hAnsi="Times New Roman" w:cs="Times New Roman"/>
          <w:sz w:val="24"/>
          <w:szCs w:val="24"/>
        </w:rPr>
        <w:t xml:space="preserve">  2020 года №</w:t>
      </w:r>
      <w:r w:rsidR="00805C5A">
        <w:rPr>
          <w:rFonts w:ascii="Times New Roman" w:hAnsi="Times New Roman" w:cs="Times New Roman"/>
          <w:sz w:val="24"/>
          <w:szCs w:val="24"/>
        </w:rPr>
        <w:t>106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 w:rsidR="002541F5">
        <w:rPr>
          <w:rFonts w:ascii="Times New Roman" w:eastAsia="Calibri" w:hAnsi="Times New Roman" w:cs="Times New Roman"/>
          <w:b/>
          <w:bCs/>
          <w:sz w:val="24"/>
          <w:szCs w:val="24"/>
        </w:rPr>
        <w:t>ЕВДОКИМОВ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 w:rsidR="0025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>1.5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2.муниципальные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втоном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которым заключается договор, заявке на участие в конкурсе и в конкурсной документации 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муниципальное имущество подлежит отчуждению из муниципальной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использованию для муниципальных и 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3.Доходы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от сдач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lastRenderedPageBreak/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такого договора на новый срок с арендаторо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5) социальная и культурная адаптация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бюджетного, автономного, казенного учреждения муниципального унитарного предприят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E54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оставляет 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 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 А</w:t>
      </w:r>
      <w:r w:rsidR="00AC5E1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кредиторской задолженности 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>9.1. Кредиторская задолженность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Кредиторская задолженность по арендной плате и пени по договорам, заключенным в отношени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>13.1. Арендодатель осуществляет контроль за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своевременностью и полнотой поступления платежей по договорам аренды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806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14817"/>
    <w:rsid w:val="002541F5"/>
    <w:rsid w:val="00280697"/>
    <w:rsid w:val="00311F1A"/>
    <w:rsid w:val="00323362"/>
    <w:rsid w:val="00394628"/>
    <w:rsid w:val="004362A3"/>
    <w:rsid w:val="004A2EFE"/>
    <w:rsid w:val="004D5BC3"/>
    <w:rsid w:val="005C7350"/>
    <w:rsid w:val="005E75BC"/>
    <w:rsid w:val="0072555D"/>
    <w:rsid w:val="007A5665"/>
    <w:rsid w:val="007E544E"/>
    <w:rsid w:val="00805C5A"/>
    <w:rsid w:val="00817774"/>
    <w:rsid w:val="00876448"/>
    <w:rsid w:val="008819D1"/>
    <w:rsid w:val="008B2C3F"/>
    <w:rsid w:val="008B613F"/>
    <w:rsid w:val="00970FA1"/>
    <w:rsid w:val="009C1FD3"/>
    <w:rsid w:val="00A07FF3"/>
    <w:rsid w:val="00AC5E14"/>
    <w:rsid w:val="00B6053F"/>
    <w:rsid w:val="00BD7718"/>
    <w:rsid w:val="00C04A9A"/>
    <w:rsid w:val="00D8424F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31A0"/>
  <w15:docId w15:val="{8A703995-91F2-4DE6-A750-D2FD689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9D6E-26EF-45D7-8AF2-A1F1A28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20</cp:revision>
  <cp:lastPrinted>2021-01-13T03:48:00Z</cp:lastPrinted>
  <dcterms:created xsi:type="dcterms:W3CDTF">2020-06-02T05:37:00Z</dcterms:created>
  <dcterms:modified xsi:type="dcterms:W3CDTF">2021-01-20T01:37:00Z</dcterms:modified>
</cp:coreProperties>
</file>